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A8" w:rsidRDefault="008F3E11" w:rsidP="0072309F">
      <w:pPr>
        <w:pStyle w:val="Bezproreda"/>
      </w:pPr>
      <w:r>
        <w:t xml:space="preserve">Srednja škola Ivana </w:t>
      </w:r>
      <w:proofErr w:type="spellStart"/>
      <w:r>
        <w:t>Trnskoga</w:t>
      </w:r>
      <w:proofErr w:type="spellEnd"/>
    </w:p>
    <w:p w:rsidR="008F3E11" w:rsidRDefault="008F3E11" w:rsidP="0072309F">
      <w:pPr>
        <w:pStyle w:val="Bezproreda"/>
      </w:pPr>
      <w:r>
        <w:t>Hrvatska Kostajnica</w:t>
      </w:r>
    </w:p>
    <w:p w:rsidR="0072309F" w:rsidRDefault="0015553A" w:rsidP="0072309F">
      <w:pPr>
        <w:pStyle w:val="Bezproreda"/>
      </w:pPr>
      <w:r>
        <w:t>23.svibnja 2019</w:t>
      </w:r>
      <w:r w:rsidR="0072309F">
        <w:t>.</w:t>
      </w: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8F3E11" w:rsidRPr="00962F1B" w:rsidRDefault="008F3E11" w:rsidP="00962F1B">
      <w:pPr>
        <w:pStyle w:val="Bezproreda"/>
        <w:jc w:val="center"/>
        <w:rPr>
          <w:b/>
        </w:rPr>
      </w:pPr>
      <w:bookmarkStart w:id="0" w:name="_GoBack"/>
      <w:r w:rsidRPr="00962F1B">
        <w:rPr>
          <w:b/>
        </w:rPr>
        <w:t>RASPORED STRU</w:t>
      </w:r>
      <w:r w:rsidR="00B14BFE">
        <w:rPr>
          <w:b/>
        </w:rPr>
        <w:t>ČNE PRAKSE ZA ZANIMANJE - stolar</w:t>
      </w:r>
    </w:p>
    <w:bookmarkEnd w:id="0"/>
    <w:p w:rsidR="008F3E11" w:rsidRDefault="0015553A" w:rsidP="00962F1B">
      <w:pPr>
        <w:pStyle w:val="Bezproreda"/>
        <w:jc w:val="center"/>
        <w:rPr>
          <w:b/>
        </w:rPr>
      </w:pPr>
      <w:r>
        <w:rPr>
          <w:b/>
        </w:rPr>
        <w:t>1.RAZRED/ šk.god.2018./2019</w:t>
      </w:r>
      <w:r w:rsidR="008F3E11" w:rsidRPr="00962F1B">
        <w:rPr>
          <w:b/>
        </w:rPr>
        <w:t>.</w:t>
      </w: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15553A" w:rsidP="006737ED">
      <w:pPr>
        <w:pStyle w:val="Bezproreda"/>
        <w:rPr>
          <w:b/>
        </w:rPr>
      </w:pPr>
      <w:r>
        <w:rPr>
          <w:b/>
        </w:rPr>
        <w:t xml:space="preserve">3 </w:t>
      </w:r>
      <w:r w:rsidR="006737ED">
        <w:rPr>
          <w:b/>
        </w:rPr>
        <w:t xml:space="preserve"> učenika</w:t>
      </w:r>
    </w:p>
    <w:p w:rsidR="00376609" w:rsidRPr="00962F1B" w:rsidRDefault="00376609" w:rsidP="00962F1B">
      <w:pPr>
        <w:pStyle w:val="Bezproreda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275"/>
      </w:tblGrid>
      <w:tr w:rsidR="008F3E11" w:rsidTr="008F3E11">
        <w:tc>
          <w:tcPr>
            <w:tcW w:w="2235" w:type="dxa"/>
          </w:tcPr>
          <w:p w:rsidR="008F3E11" w:rsidRPr="00962F1B" w:rsidRDefault="008F3E11" w:rsidP="008F3E11">
            <w:pPr>
              <w:rPr>
                <w:b/>
              </w:rPr>
            </w:pPr>
            <w:r w:rsidRPr="00962F1B">
              <w:rPr>
                <w:b/>
              </w:rPr>
              <w:t>DATUM</w:t>
            </w:r>
          </w:p>
        </w:tc>
        <w:tc>
          <w:tcPr>
            <w:tcW w:w="1275" w:type="dxa"/>
          </w:tcPr>
          <w:p w:rsidR="008F3E11" w:rsidRPr="00962F1B" w:rsidRDefault="008F3E11" w:rsidP="008F3E11">
            <w:pPr>
              <w:rPr>
                <w:b/>
              </w:rPr>
            </w:pPr>
            <w:r w:rsidRPr="00962F1B">
              <w:rPr>
                <w:b/>
              </w:rPr>
              <w:t>BROJ SATI</w:t>
            </w:r>
          </w:p>
        </w:tc>
      </w:tr>
      <w:tr w:rsidR="00FB2B6C" w:rsidTr="008F3E11">
        <w:tc>
          <w:tcPr>
            <w:tcW w:w="2235" w:type="dxa"/>
          </w:tcPr>
          <w:p w:rsidR="00FB2B6C" w:rsidRPr="00FB2B6C" w:rsidRDefault="007D60CE" w:rsidP="008F3E11">
            <w:r>
              <w:t>17</w:t>
            </w:r>
            <w:r w:rsidR="00FB2B6C" w:rsidRPr="00FB2B6C">
              <w:t>.</w:t>
            </w:r>
            <w:r>
              <w:t xml:space="preserve"> 6.2019</w:t>
            </w:r>
            <w:r w:rsidR="00FB2B6C" w:rsidRPr="00FB2B6C">
              <w:t>.</w:t>
            </w:r>
          </w:p>
        </w:tc>
        <w:tc>
          <w:tcPr>
            <w:tcW w:w="1275" w:type="dxa"/>
          </w:tcPr>
          <w:p w:rsidR="00FB2B6C" w:rsidRPr="00FB2B6C" w:rsidRDefault="00FB2B6C" w:rsidP="008F3E11">
            <w:r w:rsidRPr="00FB2B6C"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18.6. 2019</w:t>
            </w:r>
            <w:r w:rsidR="008F3E11">
              <w:t>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7D60CE">
            <w:r>
              <w:t>19.6. 2019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8F3E11" w:rsidP="007D60CE">
            <w:r>
              <w:t>2</w:t>
            </w:r>
            <w:r w:rsidR="007D60CE">
              <w:t>1.6. 2019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24.6. 2019</w:t>
            </w:r>
            <w:r w:rsidR="0076096E">
              <w:t>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26</w:t>
            </w:r>
            <w:r w:rsidR="00B14BFE">
              <w:t>.6.</w:t>
            </w:r>
            <w:r>
              <w:t xml:space="preserve"> 2019</w:t>
            </w:r>
            <w:r w:rsidR="008F3E11">
              <w:t>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7D60CE">
            <w:r>
              <w:t>27.6. 2019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28.6. 2019</w:t>
            </w:r>
            <w:r w:rsidR="008F3E11">
              <w:t>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1.7. 2019</w:t>
            </w:r>
            <w:r w:rsidR="008F3E11">
              <w:t>.</w:t>
            </w:r>
          </w:p>
        </w:tc>
        <w:tc>
          <w:tcPr>
            <w:tcW w:w="1275" w:type="dxa"/>
          </w:tcPr>
          <w:p w:rsidR="008F3E11" w:rsidRDefault="008F3E11" w:rsidP="008F3E11">
            <w:r>
              <w:t>8</w:t>
            </w:r>
          </w:p>
        </w:tc>
      </w:tr>
      <w:tr w:rsidR="0076096E" w:rsidTr="008F3E11">
        <w:tc>
          <w:tcPr>
            <w:tcW w:w="2235" w:type="dxa"/>
          </w:tcPr>
          <w:p w:rsidR="0076096E" w:rsidRDefault="007D60CE" w:rsidP="008F3E11">
            <w:r>
              <w:t>2.7. 2019</w:t>
            </w:r>
            <w:r w:rsidR="0076096E">
              <w:t>.</w:t>
            </w:r>
          </w:p>
        </w:tc>
        <w:tc>
          <w:tcPr>
            <w:tcW w:w="1275" w:type="dxa"/>
          </w:tcPr>
          <w:p w:rsidR="0076096E" w:rsidRDefault="0076096E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3.7. 2019</w:t>
            </w:r>
            <w:r w:rsidR="008F3E11">
              <w:t>.</w:t>
            </w:r>
          </w:p>
        </w:tc>
        <w:tc>
          <w:tcPr>
            <w:tcW w:w="1275" w:type="dxa"/>
          </w:tcPr>
          <w:p w:rsidR="008F3E11" w:rsidRDefault="00B14BFE" w:rsidP="008F3E11">
            <w:r>
              <w:t>8</w:t>
            </w:r>
          </w:p>
        </w:tc>
      </w:tr>
      <w:tr w:rsidR="008F3E11" w:rsidTr="008F3E11">
        <w:tc>
          <w:tcPr>
            <w:tcW w:w="2235" w:type="dxa"/>
          </w:tcPr>
          <w:p w:rsidR="008F3E11" w:rsidRDefault="007D60CE" w:rsidP="008F3E11">
            <w:r>
              <w:t>4. 7. 2019</w:t>
            </w:r>
            <w:r w:rsidR="00B14BFE">
              <w:t>.</w:t>
            </w:r>
          </w:p>
        </w:tc>
        <w:tc>
          <w:tcPr>
            <w:tcW w:w="1275" w:type="dxa"/>
          </w:tcPr>
          <w:p w:rsidR="008F3E11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5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8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9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0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1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2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5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6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7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B14BFE" w:rsidTr="008F3E11">
        <w:tc>
          <w:tcPr>
            <w:tcW w:w="2235" w:type="dxa"/>
          </w:tcPr>
          <w:p w:rsidR="00B14BFE" w:rsidRDefault="007D60CE" w:rsidP="008F3E11">
            <w:r>
              <w:t>18.7. 2019</w:t>
            </w:r>
            <w:r w:rsidR="00B14BFE">
              <w:t>.</w:t>
            </w:r>
          </w:p>
        </w:tc>
        <w:tc>
          <w:tcPr>
            <w:tcW w:w="1275" w:type="dxa"/>
          </w:tcPr>
          <w:p w:rsidR="00B14BFE" w:rsidRDefault="00B14BFE" w:rsidP="008F3E11">
            <w:r>
              <w:t>8</w:t>
            </w:r>
          </w:p>
        </w:tc>
      </w:tr>
      <w:tr w:rsidR="00026CAD" w:rsidTr="008F3E11">
        <w:tc>
          <w:tcPr>
            <w:tcW w:w="2235" w:type="dxa"/>
          </w:tcPr>
          <w:p w:rsidR="00026CAD" w:rsidRDefault="007D60CE" w:rsidP="008F3E11">
            <w:r>
              <w:t>19</w:t>
            </w:r>
            <w:r w:rsidR="00026CAD">
              <w:t xml:space="preserve">.7. </w:t>
            </w:r>
            <w:r>
              <w:t>2019</w:t>
            </w:r>
            <w:r w:rsidR="00026CAD">
              <w:t>.</w:t>
            </w:r>
          </w:p>
        </w:tc>
        <w:tc>
          <w:tcPr>
            <w:tcW w:w="1275" w:type="dxa"/>
          </w:tcPr>
          <w:p w:rsidR="00026CAD" w:rsidRDefault="00026CAD" w:rsidP="008F3E11">
            <w:r>
              <w:t>4</w:t>
            </w:r>
          </w:p>
        </w:tc>
      </w:tr>
      <w:tr w:rsidR="00026CAD" w:rsidTr="008F3E11">
        <w:tc>
          <w:tcPr>
            <w:tcW w:w="2235" w:type="dxa"/>
          </w:tcPr>
          <w:p w:rsidR="00026CAD" w:rsidRDefault="00026CAD" w:rsidP="008F3E11">
            <w:r>
              <w:t>UKUPNO</w:t>
            </w:r>
          </w:p>
        </w:tc>
        <w:tc>
          <w:tcPr>
            <w:tcW w:w="1275" w:type="dxa"/>
          </w:tcPr>
          <w:p w:rsidR="00026CAD" w:rsidRDefault="00026CAD" w:rsidP="008F3E11">
            <w:r>
              <w:t>180 sati</w:t>
            </w:r>
          </w:p>
        </w:tc>
      </w:tr>
    </w:tbl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Pr="00376609" w:rsidRDefault="00376609" w:rsidP="00962F1B">
      <w:pPr>
        <w:pStyle w:val="Bezproreda"/>
        <w:jc w:val="center"/>
      </w:pPr>
    </w:p>
    <w:p w:rsidR="00376609" w:rsidRPr="00376609" w:rsidRDefault="00376609" w:rsidP="00376609">
      <w:pPr>
        <w:pStyle w:val="Bezproreda"/>
        <w:jc w:val="right"/>
      </w:pPr>
      <w:r w:rsidRPr="00376609">
        <w:t>Ravnateljica:</w:t>
      </w:r>
    </w:p>
    <w:p w:rsidR="00376609" w:rsidRPr="00376609" w:rsidRDefault="00376609" w:rsidP="00376609">
      <w:pPr>
        <w:pStyle w:val="Bezproreda"/>
        <w:jc w:val="right"/>
      </w:pPr>
      <w:r w:rsidRPr="00376609">
        <w:t xml:space="preserve">Olga </w:t>
      </w:r>
      <w:proofErr w:type="spellStart"/>
      <w:r w:rsidRPr="00376609">
        <w:t>Mijočević</w:t>
      </w:r>
      <w:proofErr w:type="spellEnd"/>
      <w:r w:rsidRPr="00376609">
        <w:t>, prof.</w:t>
      </w:r>
    </w:p>
    <w:p w:rsidR="00376609" w:rsidRPr="00376609" w:rsidRDefault="00376609" w:rsidP="00962F1B">
      <w:pPr>
        <w:pStyle w:val="Bezproreda"/>
        <w:jc w:val="center"/>
      </w:pPr>
    </w:p>
    <w:p w:rsidR="00376609" w:rsidRPr="00376609" w:rsidRDefault="00376609" w:rsidP="00962F1B">
      <w:pPr>
        <w:pStyle w:val="Bezproreda"/>
        <w:jc w:val="center"/>
      </w:pPr>
    </w:p>
    <w:p w:rsidR="00376609" w:rsidRPr="00376609" w:rsidRDefault="00376609" w:rsidP="00962F1B">
      <w:pPr>
        <w:pStyle w:val="Bezproreda"/>
        <w:jc w:val="center"/>
      </w:pPr>
    </w:p>
    <w:p w:rsidR="00376609" w:rsidRDefault="00376609" w:rsidP="00376609">
      <w:pPr>
        <w:pStyle w:val="Bezproreda"/>
      </w:pPr>
    </w:p>
    <w:p w:rsidR="00376609" w:rsidRDefault="00376609" w:rsidP="00376609">
      <w:pPr>
        <w:pStyle w:val="Bezproreda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376609">
      <w:pPr>
        <w:pStyle w:val="Bezproreda"/>
      </w:pPr>
      <w:r>
        <w:t xml:space="preserve">Srednja škola Ivana </w:t>
      </w:r>
      <w:proofErr w:type="spellStart"/>
      <w:r>
        <w:t>Trnskoga</w:t>
      </w:r>
      <w:proofErr w:type="spellEnd"/>
    </w:p>
    <w:p w:rsidR="00376609" w:rsidRDefault="00376609" w:rsidP="00376609">
      <w:pPr>
        <w:pStyle w:val="Bezproreda"/>
      </w:pPr>
      <w:r>
        <w:t>Hrvatska Kostajnica</w:t>
      </w:r>
    </w:p>
    <w:p w:rsidR="00376609" w:rsidRDefault="0015553A" w:rsidP="00376609">
      <w:pPr>
        <w:pStyle w:val="Bezproreda"/>
      </w:pPr>
      <w:r>
        <w:t>23.svibnja 2019</w:t>
      </w:r>
      <w:r w:rsidR="00376609">
        <w:t>.</w:t>
      </w: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376609" w:rsidP="0015553A">
      <w:pPr>
        <w:pStyle w:val="Bezproreda"/>
        <w:rPr>
          <w:b/>
        </w:rPr>
      </w:pPr>
    </w:p>
    <w:p w:rsidR="00376609" w:rsidRDefault="00376609" w:rsidP="00962F1B">
      <w:pPr>
        <w:pStyle w:val="Bezproreda"/>
        <w:jc w:val="center"/>
        <w:rPr>
          <w:b/>
        </w:rPr>
      </w:pPr>
    </w:p>
    <w:p w:rsidR="008F3E11" w:rsidRPr="00962F1B" w:rsidRDefault="008F3E11" w:rsidP="00962F1B">
      <w:pPr>
        <w:pStyle w:val="Bezproreda"/>
        <w:jc w:val="center"/>
        <w:rPr>
          <w:b/>
        </w:rPr>
      </w:pPr>
      <w:r w:rsidRPr="00962F1B">
        <w:rPr>
          <w:b/>
        </w:rPr>
        <w:t xml:space="preserve">RASPORED STRUČNE PRAKSE ZA ZANIMANJE </w:t>
      </w:r>
      <w:r w:rsidR="006737ED">
        <w:rPr>
          <w:b/>
        </w:rPr>
        <w:t>–</w:t>
      </w:r>
      <w:r w:rsidRPr="00962F1B">
        <w:rPr>
          <w:b/>
        </w:rPr>
        <w:t xml:space="preserve"> STOLAR</w:t>
      </w:r>
    </w:p>
    <w:p w:rsidR="008F3E11" w:rsidRDefault="00FB0438" w:rsidP="00962F1B">
      <w:pPr>
        <w:pStyle w:val="Bezproreda"/>
        <w:jc w:val="center"/>
        <w:rPr>
          <w:b/>
        </w:rPr>
      </w:pPr>
      <w:r>
        <w:rPr>
          <w:b/>
        </w:rPr>
        <w:t>2</w:t>
      </w:r>
      <w:r w:rsidR="008F3E11" w:rsidRPr="00962F1B">
        <w:rPr>
          <w:b/>
        </w:rPr>
        <w:t>.</w:t>
      </w:r>
      <w:r>
        <w:rPr>
          <w:b/>
        </w:rPr>
        <w:t xml:space="preserve"> </w:t>
      </w:r>
      <w:r w:rsidR="0015553A">
        <w:rPr>
          <w:b/>
        </w:rPr>
        <w:t>RAZRED/ šk.god.2018./2019</w:t>
      </w:r>
      <w:r w:rsidR="00763CB0" w:rsidRPr="00962F1B">
        <w:rPr>
          <w:b/>
        </w:rPr>
        <w:t>.</w:t>
      </w:r>
    </w:p>
    <w:p w:rsidR="00376609" w:rsidRDefault="00376609" w:rsidP="00962F1B">
      <w:pPr>
        <w:pStyle w:val="Bezproreda"/>
        <w:jc w:val="center"/>
        <w:rPr>
          <w:b/>
        </w:rPr>
      </w:pPr>
    </w:p>
    <w:p w:rsidR="00376609" w:rsidRDefault="0015553A" w:rsidP="006737ED">
      <w:pPr>
        <w:pStyle w:val="Bezproreda"/>
        <w:rPr>
          <w:b/>
        </w:rPr>
      </w:pPr>
      <w:r>
        <w:rPr>
          <w:b/>
        </w:rPr>
        <w:t>7</w:t>
      </w:r>
      <w:r w:rsidR="006737ED">
        <w:rPr>
          <w:b/>
        </w:rPr>
        <w:t xml:space="preserve"> učenika</w:t>
      </w:r>
    </w:p>
    <w:p w:rsidR="00270EE0" w:rsidRDefault="00270EE0" w:rsidP="006737ED">
      <w:pPr>
        <w:pStyle w:val="Bezproreda"/>
        <w:rPr>
          <w:b/>
        </w:rPr>
      </w:pPr>
    </w:p>
    <w:p w:rsidR="00270EE0" w:rsidRDefault="00270EE0" w:rsidP="0015553A">
      <w:pPr>
        <w:pStyle w:val="Bezproreda"/>
        <w:rPr>
          <w:b/>
        </w:rPr>
      </w:pPr>
    </w:p>
    <w:p w:rsidR="0015553A" w:rsidRPr="00962F1B" w:rsidRDefault="0015553A" w:rsidP="0015553A">
      <w:pPr>
        <w:pStyle w:val="Bezproreda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275"/>
      </w:tblGrid>
      <w:tr w:rsidR="0015553A" w:rsidTr="00DD5B68">
        <w:tc>
          <w:tcPr>
            <w:tcW w:w="2235" w:type="dxa"/>
          </w:tcPr>
          <w:p w:rsidR="0015553A" w:rsidRPr="00962F1B" w:rsidRDefault="0015553A" w:rsidP="00DD5B68">
            <w:pPr>
              <w:rPr>
                <w:b/>
              </w:rPr>
            </w:pPr>
            <w:r w:rsidRPr="00962F1B">
              <w:rPr>
                <w:b/>
              </w:rPr>
              <w:t>DATUM</w:t>
            </w:r>
          </w:p>
        </w:tc>
        <w:tc>
          <w:tcPr>
            <w:tcW w:w="1275" w:type="dxa"/>
          </w:tcPr>
          <w:p w:rsidR="0015553A" w:rsidRPr="00962F1B" w:rsidRDefault="0015553A" w:rsidP="00DD5B68">
            <w:pPr>
              <w:rPr>
                <w:b/>
              </w:rPr>
            </w:pPr>
            <w:r w:rsidRPr="00962F1B">
              <w:rPr>
                <w:b/>
              </w:rPr>
              <w:t>BROJ SATI</w:t>
            </w:r>
          </w:p>
        </w:tc>
      </w:tr>
      <w:tr w:rsidR="0015553A" w:rsidTr="00DD5B68">
        <w:tc>
          <w:tcPr>
            <w:tcW w:w="2235" w:type="dxa"/>
          </w:tcPr>
          <w:p w:rsidR="0015553A" w:rsidRPr="00FB2B6C" w:rsidRDefault="0015553A" w:rsidP="00DD5B68">
            <w:r>
              <w:t>17</w:t>
            </w:r>
            <w:r w:rsidRPr="00FB2B6C">
              <w:t>.</w:t>
            </w:r>
            <w:r>
              <w:t xml:space="preserve"> 6.2019</w:t>
            </w:r>
            <w:r w:rsidRPr="00FB2B6C">
              <w:t>.</w:t>
            </w:r>
          </w:p>
        </w:tc>
        <w:tc>
          <w:tcPr>
            <w:tcW w:w="1275" w:type="dxa"/>
          </w:tcPr>
          <w:p w:rsidR="0015553A" w:rsidRPr="00FB2B6C" w:rsidRDefault="0015553A" w:rsidP="00DD5B68">
            <w:r w:rsidRPr="00FB2B6C"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8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9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1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4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6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7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8.6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2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3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4. 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5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8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9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0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1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2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5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6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7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8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8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19.7. 2019.</w:t>
            </w:r>
          </w:p>
        </w:tc>
        <w:tc>
          <w:tcPr>
            <w:tcW w:w="1275" w:type="dxa"/>
          </w:tcPr>
          <w:p w:rsidR="0015553A" w:rsidRDefault="0015553A" w:rsidP="00DD5B68">
            <w:r>
              <w:t>4</w:t>
            </w:r>
          </w:p>
        </w:tc>
      </w:tr>
      <w:tr w:rsidR="0015553A" w:rsidTr="00DD5B68">
        <w:tc>
          <w:tcPr>
            <w:tcW w:w="2235" w:type="dxa"/>
          </w:tcPr>
          <w:p w:rsidR="0015553A" w:rsidRDefault="0015553A" w:rsidP="00DD5B68">
            <w:r>
              <w:t>UKUPNO</w:t>
            </w:r>
          </w:p>
        </w:tc>
        <w:tc>
          <w:tcPr>
            <w:tcW w:w="1275" w:type="dxa"/>
          </w:tcPr>
          <w:p w:rsidR="0015553A" w:rsidRDefault="0015553A" w:rsidP="00DD5B68">
            <w:r>
              <w:t>180 sati</w:t>
            </w:r>
          </w:p>
        </w:tc>
      </w:tr>
    </w:tbl>
    <w:p w:rsidR="0015553A" w:rsidRDefault="0015553A" w:rsidP="0015553A">
      <w:pPr>
        <w:pStyle w:val="Bezproreda"/>
        <w:jc w:val="center"/>
        <w:rPr>
          <w:b/>
        </w:rPr>
      </w:pPr>
    </w:p>
    <w:p w:rsidR="0015553A" w:rsidRDefault="0015553A" w:rsidP="0015553A">
      <w:pPr>
        <w:pStyle w:val="Bezproreda"/>
        <w:jc w:val="center"/>
        <w:rPr>
          <w:b/>
        </w:rPr>
      </w:pPr>
    </w:p>
    <w:p w:rsidR="00270EE0" w:rsidRDefault="00270EE0" w:rsidP="006737ED">
      <w:pPr>
        <w:pStyle w:val="Bezproreda"/>
        <w:rPr>
          <w:b/>
        </w:rPr>
      </w:pPr>
    </w:p>
    <w:p w:rsidR="008F3E11" w:rsidRDefault="008F3E11" w:rsidP="00376609">
      <w:pPr>
        <w:pStyle w:val="Bezproreda"/>
      </w:pPr>
    </w:p>
    <w:p w:rsidR="0072309F" w:rsidRDefault="0072309F" w:rsidP="0072309F">
      <w:pPr>
        <w:pStyle w:val="Bezproreda"/>
        <w:jc w:val="right"/>
      </w:pPr>
      <w:r>
        <w:t xml:space="preserve">                                                                                                </w:t>
      </w:r>
      <w:r w:rsidR="00FB0438">
        <w:t xml:space="preserve"> </w:t>
      </w:r>
      <w:r w:rsidR="00376609">
        <w:t xml:space="preserve">                  </w:t>
      </w:r>
    </w:p>
    <w:p w:rsidR="00376609" w:rsidRDefault="00376609" w:rsidP="0072309F">
      <w:pPr>
        <w:pStyle w:val="Bezproreda"/>
        <w:jc w:val="right"/>
      </w:pPr>
    </w:p>
    <w:p w:rsidR="00376609" w:rsidRDefault="00376609" w:rsidP="0072309F">
      <w:pPr>
        <w:pStyle w:val="Bezproreda"/>
        <w:jc w:val="right"/>
      </w:pPr>
    </w:p>
    <w:p w:rsidR="00376609" w:rsidRDefault="00376609" w:rsidP="0072309F">
      <w:pPr>
        <w:pStyle w:val="Bezproreda"/>
        <w:jc w:val="right"/>
      </w:pPr>
    </w:p>
    <w:p w:rsidR="00376609" w:rsidRDefault="00376609" w:rsidP="0072309F">
      <w:pPr>
        <w:pStyle w:val="Bezproreda"/>
        <w:jc w:val="right"/>
      </w:pPr>
    </w:p>
    <w:p w:rsidR="00376609" w:rsidRDefault="00376609" w:rsidP="00376609">
      <w:pPr>
        <w:pStyle w:val="Bezproreda"/>
        <w:jc w:val="right"/>
      </w:pPr>
      <w:r>
        <w:t>Ravnateljica:</w:t>
      </w:r>
    </w:p>
    <w:p w:rsidR="00376609" w:rsidRPr="0072309F" w:rsidRDefault="00376609" w:rsidP="00270EE0">
      <w:pPr>
        <w:pStyle w:val="Bezproreda"/>
        <w:jc w:val="right"/>
      </w:pPr>
      <w:r>
        <w:t xml:space="preserve">                                                                                                                   Olga </w:t>
      </w:r>
      <w:proofErr w:type="spellStart"/>
      <w:r>
        <w:t>Mijočević</w:t>
      </w:r>
      <w:proofErr w:type="spellEnd"/>
      <w:r>
        <w:t>, prof.</w:t>
      </w:r>
    </w:p>
    <w:sectPr w:rsidR="00376609" w:rsidRPr="0072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B5A"/>
    <w:multiLevelType w:val="hybridMultilevel"/>
    <w:tmpl w:val="BC98A414"/>
    <w:lvl w:ilvl="0" w:tplc="96E8D6F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75" w:hanging="360"/>
      </w:pPr>
    </w:lvl>
    <w:lvl w:ilvl="2" w:tplc="041A001B" w:tentative="1">
      <w:start w:val="1"/>
      <w:numFmt w:val="lowerRoman"/>
      <w:lvlText w:val="%3."/>
      <w:lvlJc w:val="right"/>
      <w:pPr>
        <w:ind w:left="5595" w:hanging="180"/>
      </w:pPr>
    </w:lvl>
    <w:lvl w:ilvl="3" w:tplc="041A000F" w:tentative="1">
      <w:start w:val="1"/>
      <w:numFmt w:val="decimal"/>
      <w:lvlText w:val="%4."/>
      <w:lvlJc w:val="left"/>
      <w:pPr>
        <w:ind w:left="6315" w:hanging="360"/>
      </w:pPr>
    </w:lvl>
    <w:lvl w:ilvl="4" w:tplc="041A0019" w:tentative="1">
      <w:start w:val="1"/>
      <w:numFmt w:val="lowerLetter"/>
      <w:lvlText w:val="%5."/>
      <w:lvlJc w:val="left"/>
      <w:pPr>
        <w:ind w:left="7035" w:hanging="360"/>
      </w:pPr>
    </w:lvl>
    <w:lvl w:ilvl="5" w:tplc="041A001B" w:tentative="1">
      <w:start w:val="1"/>
      <w:numFmt w:val="lowerRoman"/>
      <w:lvlText w:val="%6."/>
      <w:lvlJc w:val="right"/>
      <w:pPr>
        <w:ind w:left="7755" w:hanging="180"/>
      </w:pPr>
    </w:lvl>
    <w:lvl w:ilvl="6" w:tplc="041A000F" w:tentative="1">
      <w:start w:val="1"/>
      <w:numFmt w:val="decimal"/>
      <w:lvlText w:val="%7."/>
      <w:lvlJc w:val="left"/>
      <w:pPr>
        <w:ind w:left="8475" w:hanging="360"/>
      </w:pPr>
    </w:lvl>
    <w:lvl w:ilvl="7" w:tplc="041A0019" w:tentative="1">
      <w:start w:val="1"/>
      <w:numFmt w:val="lowerLetter"/>
      <w:lvlText w:val="%8."/>
      <w:lvlJc w:val="left"/>
      <w:pPr>
        <w:ind w:left="9195" w:hanging="360"/>
      </w:pPr>
    </w:lvl>
    <w:lvl w:ilvl="8" w:tplc="041A001B" w:tentative="1">
      <w:start w:val="1"/>
      <w:numFmt w:val="lowerRoman"/>
      <w:lvlText w:val="%9."/>
      <w:lvlJc w:val="right"/>
      <w:pPr>
        <w:ind w:left="9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11"/>
    <w:rsid w:val="00026CAD"/>
    <w:rsid w:val="00131AA8"/>
    <w:rsid w:val="0015553A"/>
    <w:rsid w:val="001A3DA1"/>
    <w:rsid w:val="001A7A32"/>
    <w:rsid w:val="00241B77"/>
    <w:rsid w:val="00270EE0"/>
    <w:rsid w:val="00360316"/>
    <w:rsid w:val="00376609"/>
    <w:rsid w:val="003D4C74"/>
    <w:rsid w:val="006737ED"/>
    <w:rsid w:val="0072309F"/>
    <w:rsid w:val="0076096E"/>
    <w:rsid w:val="00763CB0"/>
    <w:rsid w:val="007D60CE"/>
    <w:rsid w:val="008F17C2"/>
    <w:rsid w:val="008F3E11"/>
    <w:rsid w:val="00962F1B"/>
    <w:rsid w:val="00AB4A7F"/>
    <w:rsid w:val="00B14BFE"/>
    <w:rsid w:val="00FB0438"/>
    <w:rsid w:val="00F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3E11"/>
    <w:pPr>
      <w:ind w:left="720"/>
      <w:contextualSpacing/>
    </w:pPr>
  </w:style>
  <w:style w:type="table" w:styleId="Reetkatablice">
    <w:name w:val="Table Grid"/>
    <w:basedOn w:val="Obinatablica"/>
    <w:uiPriority w:val="59"/>
    <w:rsid w:val="008F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2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3E11"/>
    <w:pPr>
      <w:ind w:left="720"/>
      <w:contextualSpacing/>
    </w:pPr>
  </w:style>
  <w:style w:type="table" w:styleId="Reetkatablice">
    <w:name w:val="Table Grid"/>
    <w:basedOn w:val="Obinatablica"/>
    <w:uiPriority w:val="59"/>
    <w:rsid w:val="008F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2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4362-C727-4921-84C4-D8B10E1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SGW</cp:lastModifiedBy>
  <cp:revision>2</cp:revision>
  <cp:lastPrinted>2018-05-15T07:29:00Z</cp:lastPrinted>
  <dcterms:created xsi:type="dcterms:W3CDTF">2019-06-12T07:23:00Z</dcterms:created>
  <dcterms:modified xsi:type="dcterms:W3CDTF">2019-06-12T07:23:00Z</dcterms:modified>
</cp:coreProperties>
</file>